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77" w:rsidRDefault="00FE5E77" w:rsidP="00FE5E77">
      <w:r w:rsidRPr="00693D1F">
        <w:rPr>
          <w:rFonts w:ascii="Times New Roman" w:eastAsia="Times New Roman" w:hAnsi="Times New Roman"/>
          <w:b/>
          <w:bCs/>
          <w:noProof/>
          <w:color w:val="0070C0"/>
          <w:spacing w:val="-1"/>
          <w:kern w:val="36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5731510" cy="1080135"/>
            <wp:effectExtent l="0" t="0" r="2540" b="5715"/>
            <wp:wrapNone/>
            <wp:docPr id="1" name="Picture 1" descr="C:\Users\shenry\AppData\Local\Microsoft\Windows\Temporary Internet Files\Content.Outlook\9XRANUBL\Belleville Wix Academy LOGO Col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ry\AppData\Local\Microsoft\Windows\Temporary Internet Files\Content.Outlook\9XRANUBL\Belleville Wix Academy LOGO Col wi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77" w:rsidRPr="003D33DC" w:rsidRDefault="00F463FD" w:rsidP="00FE5E77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Reception Mother’s Day</w:t>
      </w:r>
      <w:r w:rsidR="00FE5E77">
        <w:rPr>
          <w:b/>
          <w:color w:val="0070C0"/>
          <w:sz w:val="44"/>
          <w:szCs w:val="44"/>
          <w:u w:val="single"/>
        </w:rPr>
        <w:t xml:space="preserve"> </w:t>
      </w:r>
      <w:r w:rsidR="00FE5E77" w:rsidRPr="003D33DC">
        <w:rPr>
          <w:b/>
          <w:color w:val="0070C0"/>
          <w:sz w:val="44"/>
          <w:szCs w:val="44"/>
          <w:u w:val="single"/>
        </w:rPr>
        <w:t>2018-19</w:t>
      </w:r>
    </w:p>
    <w:p w:rsidR="007E6DD6" w:rsidRPr="003D33DC" w:rsidRDefault="007E6DD6" w:rsidP="007E6DD6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 xml:space="preserve">Reception </w:t>
      </w:r>
      <w:r w:rsidR="00181D65">
        <w:rPr>
          <w:b/>
          <w:color w:val="0070C0"/>
          <w:sz w:val="44"/>
          <w:szCs w:val="44"/>
          <w:u w:val="single"/>
        </w:rPr>
        <w:t>School Nurse Visit</w:t>
      </w:r>
      <w:r>
        <w:rPr>
          <w:b/>
          <w:color w:val="0070C0"/>
          <w:sz w:val="44"/>
          <w:szCs w:val="44"/>
          <w:u w:val="single"/>
        </w:rPr>
        <w:t xml:space="preserve"> 2018</w:t>
      </w:r>
      <w:r w:rsidRPr="003D33DC">
        <w:rPr>
          <w:b/>
          <w:color w:val="0070C0"/>
          <w:sz w:val="44"/>
          <w:szCs w:val="44"/>
          <w:u w:val="single"/>
        </w:rPr>
        <w:t>-19</w:t>
      </w:r>
    </w:p>
    <w:p w:rsidR="00436223" w:rsidRDefault="00D7483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F99CD" wp14:editId="4CBC1568">
                <wp:simplePos x="0" y="0"/>
                <wp:positionH relativeFrom="margin">
                  <wp:posOffset>420370</wp:posOffset>
                </wp:positionH>
                <wp:positionV relativeFrom="paragraph">
                  <wp:posOffset>3010535</wp:posOffset>
                </wp:positionV>
                <wp:extent cx="2628900" cy="1996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9F5524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They brought a germ detector with them so that we could se</w:t>
                            </w:r>
                            <w:r w:rsidR="007D3AEB">
                              <w:rPr>
                                <w:rFonts w:ascii="NTPreCursive" w:hAnsi="NTPreCursive"/>
                                <w:sz w:val="40"/>
                              </w:rPr>
                              <w:t>e all the germs on our hands! The children</w:t>
                            </w: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 xml:space="preserve"> were very shocked</w:t>
                            </w:r>
                            <w:r w:rsidR="002F130C">
                              <w:rPr>
                                <w:rFonts w:ascii="NTPreCursive" w:hAnsi="NTPreCursive"/>
                                <w:sz w:val="40"/>
                              </w:rPr>
                              <w:t xml:space="preserve"> at how dirty our hands were!</w:t>
                            </w: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F9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1pt;margin-top:237.05pt;width:207pt;height:157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">
                <v:textbox>
                  <w:txbxContent>
                    <w:p w:rsidR="00424446" w:rsidRPr="00424446" w:rsidRDefault="009F5524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They brought a germ detector with them so that we could se</w:t>
                      </w:r>
                      <w:r w:rsidR="007D3AEB">
                        <w:rPr>
                          <w:rFonts w:ascii="NTPreCursive" w:hAnsi="NTPreCursive"/>
                          <w:sz w:val="40"/>
                        </w:rPr>
                        <w:t>e all the germs on our hands! The children</w:t>
                      </w:r>
                      <w:r>
                        <w:rPr>
                          <w:rFonts w:ascii="NTPreCursive" w:hAnsi="NTPreCursive"/>
                          <w:sz w:val="40"/>
                        </w:rPr>
                        <w:t xml:space="preserve"> were very shocked</w:t>
                      </w:r>
                      <w:r w:rsidR="002F130C">
                        <w:rPr>
                          <w:rFonts w:ascii="NTPreCursive" w:hAnsi="NTPreCursive"/>
                          <w:sz w:val="40"/>
                        </w:rPr>
                        <w:t xml:space="preserve"> at how dirty our hands were!</w:t>
                      </w:r>
                      <w:r>
                        <w:rPr>
                          <w:rFonts w:ascii="NTPreCursive" w:hAnsi="NTPreCursive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4837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15614</wp:posOffset>
            </wp:positionH>
            <wp:positionV relativeFrom="paragraph">
              <wp:posOffset>5291214</wp:posOffset>
            </wp:positionV>
            <wp:extent cx="2743200" cy="2057473"/>
            <wp:effectExtent l="0" t="0" r="0" b="0"/>
            <wp:wrapNone/>
            <wp:docPr id="11" name="Picture 11" descr="C:\Users\abaker\AppData\Local\Microsoft\Windows\Temporary Internet Files\Content.Outlook\LITKGXQQ\IMG_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aker\AppData\Local\Microsoft\Windows\Temporary Internet Files\Content.Outlook\LITKGXQQ\IMG_35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837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42170</wp:posOffset>
            </wp:positionV>
            <wp:extent cx="3100552" cy="2325497"/>
            <wp:effectExtent l="139700" t="107950" r="144780" b="106680"/>
            <wp:wrapNone/>
            <wp:docPr id="3" name="Picture 3" descr="C:\Users\abaker\AppData\Local\Microsoft\Windows\Temporary Internet Files\Content.Outlook\LITKGXQQ\IMG_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aker\AppData\Local\Microsoft\Windows\Temporary Internet Files\Content.Outlook\LITKGXQQ\IMG_35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19910">
                      <a:off x="0" y="0"/>
                      <a:ext cx="3100552" cy="23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837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220718</wp:posOffset>
            </wp:positionH>
            <wp:positionV relativeFrom="paragraph">
              <wp:posOffset>246250</wp:posOffset>
            </wp:positionV>
            <wp:extent cx="3100552" cy="2325497"/>
            <wp:effectExtent l="247650" t="342900" r="233680" b="341630"/>
            <wp:wrapNone/>
            <wp:docPr id="2" name="Picture 2" descr="C:\Users\abaker\AppData\Local\Microsoft\Windows\Temporary Internet Files\Content.Outlook\LITKGXQQ\IMG_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aker\AppData\Local\Microsoft\Windows\Temporary Internet Files\Content.Outlook\LITKGXQQ\IMG_35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8570">
                      <a:off x="0" y="0"/>
                      <a:ext cx="3100552" cy="23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C1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A9A594" wp14:editId="5841E2B9">
                <wp:simplePos x="0" y="0"/>
                <wp:positionH relativeFrom="margin">
                  <wp:posOffset>3285441</wp:posOffset>
                </wp:positionH>
                <wp:positionV relativeFrom="paragraph">
                  <wp:posOffset>5792528</wp:posOffset>
                </wp:positionV>
                <wp:extent cx="2628900" cy="2208811"/>
                <wp:effectExtent l="0" t="0" r="19050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08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457C1D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After washing their hands the children were very proud to see that the germs had gone. Which reminded them that it is very important to keep washing their ha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A594" id="_x0000_s1027" type="#_x0000_t202" style="position:absolute;margin-left:258.7pt;margin-top:456.1pt;width:207pt;height:173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">
                <v:textbox>
                  <w:txbxContent>
                    <w:p w:rsidR="00424446" w:rsidRPr="00424446" w:rsidRDefault="00457C1D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After washing their hands the children were very proud to see that the germs had gone. Which reminded them that it is very important to keep washing their hand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D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B29C23" wp14:editId="501CB412">
                <wp:simplePos x="0" y="0"/>
                <wp:positionH relativeFrom="margin">
                  <wp:posOffset>3371850</wp:posOffset>
                </wp:positionH>
                <wp:positionV relativeFrom="paragraph">
                  <wp:posOffset>100965</wp:posOffset>
                </wp:positionV>
                <wp:extent cx="2628900" cy="1771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A7660F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We</w:t>
                            </w:r>
                            <w:r w:rsidR="009F5524">
                              <w:rPr>
                                <w:rFonts w:ascii="NTPreCursive" w:hAnsi="NTPreCursive"/>
                                <w:sz w:val="40"/>
                              </w:rPr>
                              <w:t xml:space="preserve"> had some very special visitors in Reception! The school nurses came in to make sure we were washing our hands 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9C23" id="_x0000_s1028" type="#_x0000_t202" style="position:absolute;margin-left:265.5pt;margin-top:7.95pt;width:207pt;height:13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">
                <v:textbox>
                  <w:txbxContent>
                    <w:p w:rsidR="00424446" w:rsidRPr="00424446" w:rsidRDefault="00A7660F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We</w:t>
                      </w:r>
                      <w:r w:rsidR="009F5524">
                        <w:rPr>
                          <w:rFonts w:ascii="NTPreCursive" w:hAnsi="NTPreCursive"/>
                          <w:sz w:val="40"/>
                        </w:rPr>
                        <w:t xml:space="preserve"> had some very special visitors in Reception! The school nurses came in to make sure we were washing our hands correct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36223" w:rsidSect="003D33DC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77"/>
    <w:rsid w:val="000E39D1"/>
    <w:rsid w:val="00181D65"/>
    <w:rsid w:val="0023755D"/>
    <w:rsid w:val="002F130C"/>
    <w:rsid w:val="00424446"/>
    <w:rsid w:val="00457C1D"/>
    <w:rsid w:val="0065092B"/>
    <w:rsid w:val="007D3AEB"/>
    <w:rsid w:val="007E6DD6"/>
    <w:rsid w:val="009F5524"/>
    <w:rsid w:val="00A7660F"/>
    <w:rsid w:val="00BD668D"/>
    <w:rsid w:val="00D74837"/>
    <w:rsid w:val="00F463FD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8B31756C-DBE4-41F4-95FA-2A4C6FC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35E2-13E6-4D65-A929-1BE096F1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a Henry</dc:creator>
  <cp:keywords/>
  <dc:description/>
  <cp:lastModifiedBy>Alexandra Baker</cp:lastModifiedBy>
  <cp:revision>4</cp:revision>
  <dcterms:created xsi:type="dcterms:W3CDTF">2019-05-01T09:47:00Z</dcterms:created>
  <dcterms:modified xsi:type="dcterms:W3CDTF">2019-05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7995427</vt:i4>
  </property>
</Properties>
</file>